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BC4" w:rsidRPr="00571BC4" w:rsidRDefault="00571BC4" w:rsidP="00D657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657E7" w:rsidRPr="00D657E7" w:rsidRDefault="00D657E7" w:rsidP="00D657E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E7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D657E7" w:rsidRPr="00D657E7" w:rsidRDefault="00D657E7" w:rsidP="00D657E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E7">
        <w:rPr>
          <w:rFonts w:ascii="Times New Roman" w:hAnsi="Times New Roman" w:cs="Times New Roman"/>
          <w:b/>
          <w:sz w:val="24"/>
          <w:szCs w:val="24"/>
        </w:rPr>
        <w:t xml:space="preserve">«Средняя общеобразовательная школа с. </w:t>
      </w:r>
      <w:proofErr w:type="spellStart"/>
      <w:r w:rsidRPr="00D657E7">
        <w:rPr>
          <w:rFonts w:ascii="Times New Roman" w:hAnsi="Times New Roman" w:cs="Times New Roman"/>
          <w:b/>
          <w:sz w:val="24"/>
          <w:szCs w:val="24"/>
        </w:rPr>
        <w:t>Адо-Тымово</w:t>
      </w:r>
      <w:proofErr w:type="spellEnd"/>
      <w:r w:rsidRPr="00D657E7">
        <w:rPr>
          <w:rFonts w:ascii="Times New Roman" w:hAnsi="Times New Roman" w:cs="Times New Roman"/>
          <w:b/>
          <w:sz w:val="24"/>
          <w:szCs w:val="24"/>
        </w:rPr>
        <w:t>»</w:t>
      </w:r>
    </w:p>
    <w:p w:rsidR="00D657E7" w:rsidRPr="00D657E7" w:rsidRDefault="00D657E7" w:rsidP="00D657E7">
      <w:pPr>
        <w:spacing w:after="0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57E7">
        <w:rPr>
          <w:rFonts w:ascii="Times New Roman" w:hAnsi="Times New Roman" w:cs="Times New Roman"/>
          <w:b/>
          <w:sz w:val="24"/>
          <w:szCs w:val="24"/>
        </w:rPr>
        <w:t xml:space="preserve">694412, Сахалинская область, </w:t>
      </w:r>
      <w:proofErr w:type="spellStart"/>
      <w:r w:rsidRPr="00D657E7">
        <w:rPr>
          <w:rFonts w:ascii="Times New Roman" w:hAnsi="Times New Roman" w:cs="Times New Roman"/>
          <w:b/>
          <w:sz w:val="24"/>
          <w:szCs w:val="24"/>
        </w:rPr>
        <w:t>Тымовский</w:t>
      </w:r>
      <w:proofErr w:type="spellEnd"/>
      <w:r w:rsidRPr="00D657E7">
        <w:rPr>
          <w:rFonts w:ascii="Times New Roman" w:hAnsi="Times New Roman" w:cs="Times New Roman"/>
          <w:b/>
          <w:sz w:val="24"/>
          <w:szCs w:val="24"/>
        </w:rPr>
        <w:t xml:space="preserve"> район, с. </w:t>
      </w:r>
      <w:proofErr w:type="spellStart"/>
      <w:r w:rsidRPr="00D657E7">
        <w:rPr>
          <w:rFonts w:ascii="Times New Roman" w:hAnsi="Times New Roman" w:cs="Times New Roman"/>
          <w:b/>
          <w:sz w:val="24"/>
          <w:szCs w:val="24"/>
        </w:rPr>
        <w:t>Адо-Тымово</w:t>
      </w:r>
      <w:proofErr w:type="spellEnd"/>
      <w:r w:rsidRPr="00D657E7">
        <w:rPr>
          <w:rFonts w:ascii="Times New Roman" w:hAnsi="Times New Roman" w:cs="Times New Roman"/>
          <w:b/>
          <w:sz w:val="24"/>
          <w:szCs w:val="24"/>
        </w:rPr>
        <w:t>, ул. Советская, д.2,</w:t>
      </w:r>
    </w:p>
    <w:p w:rsidR="00D657E7" w:rsidRPr="00D657E7" w:rsidRDefault="00D657E7" w:rsidP="00D657E7">
      <w:pPr>
        <w:pBdr>
          <w:bottom w:val="single" w:sz="6" w:space="1" w:color="auto"/>
        </w:pBdr>
        <w:spacing w:after="0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657E7">
        <w:rPr>
          <w:rFonts w:ascii="Times New Roman" w:hAnsi="Times New Roman" w:cs="Times New Roman"/>
          <w:b/>
          <w:sz w:val="24"/>
          <w:szCs w:val="24"/>
        </w:rPr>
        <w:t xml:space="preserve">тел.: (42447) 90186, </w:t>
      </w:r>
      <w:proofErr w:type="gramStart"/>
      <w:r w:rsidRPr="00D657E7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D657E7">
        <w:rPr>
          <w:rFonts w:ascii="Times New Roman" w:hAnsi="Times New Roman" w:cs="Times New Roman"/>
          <w:b/>
          <w:sz w:val="24"/>
          <w:szCs w:val="24"/>
        </w:rPr>
        <w:t>-</w:t>
      </w:r>
      <w:r w:rsidRPr="00D657E7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Pr="00D657E7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6" w:history="1">
        <w:r w:rsidRPr="00D6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otymovo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hkola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D657E7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571BC4" w:rsidRDefault="00571BC4" w:rsidP="00D657E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Pr="00D657E7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57E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Социально-гуманитарное направление</w:t>
      </w:r>
    </w:p>
    <w:p w:rsidR="00571BC4" w:rsidRPr="00D657E7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571BC4" w:rsidRPr="00D657E7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r w:rsidRPr="00D657E7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>ТЕМА проектной / научно исследовательской работы</w:t>
      </w: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Pr="00D657E7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D657E7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«Выгодно ли держать корову?»</w:t>
      </w:r>
    </w:p>
    <w:p w:rsidR="00571BC4" w:rsidRPr="00D657E7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: Михайлова Юлия Валерьевна</w:t>
      </w:r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 класс</w:t>
      </w: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ый руководитель: </w:t>
      </w:r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ев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а Андреевна</w:t>
      </w:r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математики и физики</w:t>
      </w:r>
    </w:p>
    <w:p w:rsidR="00571BC4" w:rsidRP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ОУ СОШ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-Тымово</w:t>
      </w:r>
      <w:proofErr w:type="spellEnd"/>
    </w:p>
    <w:p w:rsidR="00571BC4" w:rsidRDefault="00571BC4" w:rsidP="00571BC4">
      <w:pPr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D657E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.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-Тымово</w:t>
      </w:r>
      <w:proofErr w:type="spellEnd"/>
    </w:p>
    <w:p w:rsidR="00571BC4" w:rsidRDefault="00571BC4" w:rsidP="00571BC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1 г.</w:t>
      </w:r>
    </w:p>
    <w:p w:rsidR="00571BC4" w:rsidRDefault="00571BC4" w:rsidP="00571BC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571BC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3848">
        <w:rPr>
          <w:rFonts w:ascii="Times New Roman" w:hAnsi="Times New Roman" w:cs="Times New Roman"/>
          <w:b/>
          <w:sz w:val="32"/>
          <w:szCs w:val="32"/>
        </w:rPr>
        <w:t xml:space="preserve">Оглавление </w:t>
      </w: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E3848">
        <w:rPr>
          <w:rFonts w:ascii="Times New Roman" w:hAnsi="Times New Roman" w:cs="Times New Roman"/>
          <w:sz w:val="28"/>
          <w:szCs w:val="28"/>
        </w:rPr>
        <w:t xml:space="preserve">1.Введение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2-3</w:t>
      </w: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Pr="000E3848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Расчёт финансовых расходов на содержание коровы            4- 6</w:t>
      </w:r>
    </w:p>
    <w:p w:rsidR="00571BC4" w:rsidRPr="000E3848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0E38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ключение                                                                                 7</w:t>
      </w: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исок используемой  литературы                                           8</w:t>
      </w: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571B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571BC4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71BC4" w:rsidRDefault="00571BC4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B0BCD" w:rsidRPr="007E08DB" w:rsidRDefault="003B0BCD" w:rsidP="003B0BCD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08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ведение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Молоко и молочные изделия - ценный пищевой продукт. Они обладают высокими биологическими качествами. В молочных продуктах содержится много минеральных веществ и почти все витамины. Молоко широко применяется в питании людей разных возрастных групп, а также в лечебном питании.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молока человек получает основное количество кальция. Молоко по своему значению в питании населения занимает второе место после хлеба. В выборе моей исследовательской рабо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 послужили слова моего  папы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том, что держать ко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у выгодно, но в нашем 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е в последние годы почему-то коров стало меньше. Любое славянское село немыслимо без коровы.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вали времена, когда при каждом дворе держали корову независимо от социального статуса и достатка. Сама корова считалась символом богатства. Но времена сменились, а вместе с тем и приоритеты. По мнению многих людей, более выгодным сейчас является заработок в социальной сфере, а не в сельскохозяйственной.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ует версия о том, что скот на сегодняшний день легче зарезать или сдать, чем прокормить. Многие даже не задумываются над этим – держат, чтобы прокормить семью. Ведь молоко, сметану, масло, сыр можно продать и самому покушать. Голодным не останешься. Но опять-таки работать нужно круглыми сутками, 365 дней в году, без отпуска и выходных.</w:t>
      </w:r>
    </w:p>
    <w:p w:rsidR="003B0BCD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экономистов, занимающихся расчетами выгодности содержания скота, выгоднее сдать, чем прокормить. Особенно в последние годы, когда из-за погодных условий пропадает довольно большое количество урожая зерновых, и не только.</w:t>
      </w:r>
    </w:p>
    <w:p w:rsidR="007E08DB" w:rsidRPr="00045C71" w:rsidRDefault="007E08DB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облема: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 смотря на пользу молока и молочных продуктов, на различные программы, нацеленные на развитие сельского хозяйства, в том числе и скотоводство, в последние годы в России, коров становится все меньше и меньше. Бытует мнение, что держать коров не выгодно.</w:t>
      </w:r>
    </w:p>
    <w:p w:rsidR="003B0BCD" w:rsidRPr="00045C71" w:rsidRDefault="003B0BCD" w:rsidP="003B0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Цель: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яснить, рентабельно ли сельской семье держать корову в личном подсобном хозяйстве</w:t>
      </w:r>
    </w:p>
    <w:p w:rsidR="003B0BCD" w:rsidRPr="00045C71" w:rsidRDefault="003B0BCD" w:rsidP="003B0B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Задачи:</w:t>
      </w:r>
    </w:p>
    <w:p w:rsidR="003B0BCD" w:rsidRPr="00045C71" w:rsidRDefault="003B0BCD" w:rsidP="003B0BCD">
      <w:pPr>
        <w:numPr>
          <w:ilvl w:val="0"/>
          <w:numId w:val="1"/>
        </w:numPr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литературу о крупнорогатом скоте в подсобном хозяйстве</w:t>
      </w:r>
    </w:p>
    <w:p w:rsidR="003B0BCD" w:rsidRPr="00045C71" w:rsidRDefault="003B0BCD" w:rsidP="003B0BCD">
      <w:pPr>
        <w:numPr>
          <w:ilvl w:val="0"/>
          <w:numId w:val="1"/>
        </w:numPr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сти наблюдение за животными в 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оём 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обном хозяйстве</w:t>
      </w:r>
    </w:p>
    <w:p w:rsidR="003B0BCD" w:rsidRPr="00045C71" w:rsidRDefault="003B0BCD" w:rsidP="003B0BCD">
      <w:pPr>
        <w:numPr>
          <w:ilvl w:val="0"/>
          <w:numId w:val="1"/>
        </w:numPr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ть затраты и прибыль за содержание коровы на целый год</w:t>
      </w:r>
    </w:p>
    <w:p w:rsidR="003B0BCD" w:rsidRPr="00045C71" w:rsidRDefault="003B0BCD" w:rsidP="003B0BCD">
      <w:pPr>
        <w:numPr>
          <w:ilvl w:val="0"/>
          <w:numId w:val="1"/>
        </w:numPr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анализ причин уменьшения поголовья крупнорогатого скота в селе.</w:t>
      </w:r>
    </w:p>
    <w:p w:rsidR="007E08DB" w:rsidRPr="00571BC4" w:rsidRDefault="003B0BCD" w:rsidP="00571BC4">
      <w:pPr>
        <w:numPr>
          <w:ilvl w:val="0"/>
          <w:numId w:val="1"/>
        </w:numPr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ыгодно ли сельской семье, на сегодняшний день, содержать корову в домашнем хозяйстве.</w:t>
      </w:r>
    </w:p>
    <w:p w:rsidR="007E08DB" w:rsidRPr="003506B7" w:rsidRDefault="003506B7" w:rsidP="003506B7">
      <w:pPr>
        <w:spacing w:before="48" w:after="48" w:line="288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3B0BCD" w:rsidRPr="00045C71" w:rsidRDefault="003B0BCD" w:rsidP="007E08D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lastRenderedPageBreak/>
        <w:t>Объект исследования</w:t>
      </w:r>
      <w:r w:rsidR="0035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корова черно-пестрой породы. 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опроса жителей села </w:t>
      </w:r>
      <w:r w:rsidR="0035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разговора с родителями, 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ыяснила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черно-пестрая порода коров наиб</w:t>
      </w:r>
      <w:r w:rsidR="007E08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ее распространена в Тымовском район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этому объектом исследования является данная порода коров.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аучной литературы выяснилось, что по развитию это достаточно крупные животные: живая масса телят при рождении 30-35 кг, телок в годовалом возрасте — 322 (в племенных хозяйствах 355-370 кг), коров — 488 (в племенных хозяйствах 524-541 кг), быков — 850-1070 кг. Взрослые животные достаточно высокорослые (высота в холке коров 128-135, быков — 138-156 см).</w:t>
      </w: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ть — преимущественно черно-пестрая. В стадах в племенных фермах средний удой коров составляет 6306 кг молока жирностью 3,82% (продукция молочного жира 241 кг). На деле, при опросе жителей нашего села, удой коровы такой масти составляет примерно 3060кг.(2750литров).</w:t>
      </w:r>
    </w:p>
    <w:p w:rsidR="003B0BCD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коров черно-пестрой породы содержание белка в молоке составляет 3,2-3,4%, а индекс вымени — 40-43%, интенсивность отдачи молока 1,68 кг/мин. Животные достаточно скороспелы: средний возраст при первом отеле составляет 31, в </w:t>
      </w:r>
      <w:proofErr w:type="spellStart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мзаводах</w:t>
      </w:r>
      <w:proofErr w:type="spellEnd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емрепродукторах</w:t>
      </w:r>
      <w:proofErr w:type="spellEnd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29-30 месяцев.</w:t>
      </w:r>
    </w:p>
    <w:p w:rsidR="007E08DB" w:rsidRPr="00045C71" w:rsidRDefault="007E08DB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BCD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Гипотеза: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дсобное хозяйство помогает в экономии семейного бюджета наших семей.</w:t>
      </w:r>
    </w:p>
    <w:p w:rsidR="007E08DB" w:rsidRPr="00045C71" w:rsidRDefault="007E08DB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8DB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Метод исследования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B0BCD" w:rsidRPr="00045C71" w:rsidRDefault="003B0BCD" w:rsidP="003B0BCD">
      <w:pPr>
        <w:numPr>
          <w:ilvl w:val="0"/>
          <w:numId w:val="2"/>
        </w:numPr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ение, сравнительный анализ</w:t>
      </w:r>
    </w:p>
    <w:p w:rsidR="003B0BCD" w:rsidRPr="00045C71" w:rsidRDefault="003B0BCD" w:rsidP="003B0BCD">
      <w:pPr>
        <w:numPr>
          <w:ilvl w:val="0"/>
          <w:numId w:val="2"/>
        </w:numPr>
        <w:spacing w:after="0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литературы</w:t>
      </w:r>
    </w:p>
    <w:p w:rsidR="003B0BCD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 ход исследования позволяют расширить и углубить знания об экономических затратах и прибыли от приусадебного хозяйства.</w:t>
      </w:r>
    </w:p>
    <w:p w:rsidR="007E08DB" w:rsidRPr="00045C71" w:rsidRDefault="007E08DB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0BCD" w:rsidRPr="00045C71" w:rsidRDefault="003B0BCD" w:rsidP="003B0B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lang w:eastAsia="ru-RU"/>
        </w:rPr>
        <w:t>Практическое значени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яснение пользы подсобного хозяйства для бюджета сельской семьи.</w:t>
      </w:r>
    </w:p>
    <w:p w:rsidR="00755943" w:rsidRDefault="00755943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7E08DB" w:rsidRDefault="007E08DB" w:rsidP="003B0BCD">
      <w:pPr>
        <w:spacing w:after="0"/>
      </w:pPr>
    </w:p>
    <w:p w:rsidR="003506B7" w:rsidRDefault="003506B7" w:rsidP="003B0BCD">
      <w:pPr>
        <w:spacing w:after="0"/>
      </w:pPr>
    </w:p>
    <w:p w:rsidR="003506B7" w:rsidRDefault="003506B7" w:rsidP="003B0BCD">
      <w:pPr>
        <w:spacing w:after="0"/>
      </w:pPr>
    </w:p>
    <w:p w:rsidR="003506B7" w:rsidRDefault="003506B7" w:rsidP="003B0BCD">
      <w:pPr>
        <w:spacing w:after="0"/>
      </w:pPr>
    </w:p>
    <w:p w:rsidR="007E08DB" w:rsidRPr="003506B7" w:rsidRDefault="003506B7" w:rsidP="007E08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06B7">
        <w:rPr>
          <w:rFonts w:ascii="Times New Roman" w:hAnsi="Times New Roman" w:cs="Times New Roman"/>
          <w:sz w:val="28"/>
          <w:szCs w:val="28"/>
        </w:rPr>
        <w:t>3</w:t>
      </w:r>
    </w:p>
    <w:p w:rsidR="007E08DB" w:rsidRPr="003506B7" w:rsidRDefault="0044755F" w:rsidP="007E08DB">
      <w:pPr>
        <w:pStyle w:val="2"/>
        <w:shd w:val="clear" w:color="auto" w:fill="FFFFFF"/>
        <w:spacing w:before="48" w:beforeAutospacing="0" w:after="48" w:afterAutospacing="0"/>
        <w:jc w:val="center"/>
        <w:rPr>
          <w:sz w:val="32"/>
          <w:szCs w:val="32"/>
          <w:u w:val="single"/>
        </w:rPr>
      </w:pPr>
      <w:hyperlink r:id="rId7" w:tooltip="Расчет финансовых расходов на содержание коровы" w:history="1">
        <w:r w:rsidR="007E08DB" w:rsidRPr="003506B7">
          <w:rPr>
            <w:rStyle w:val="a3"/>
            <w:color w:val="auto"/>
            <w:sz w:val="32"/>
            <w:szCs w:val="32"/>
          </w:rPr>
          <w:t>Расчет финансовых расходов на содержание коровы</w:t>
        </w:r>
      </w:hyperlink>
    </w:p>
    <w:p w:rsidR="007E08DB" w:rsidRPr="007E08DB" w:rsidRDefault="007E08DB" w:rsidP="007E08DB">
      <w:pPr>
        <w:pStyle w:val="2"/>
        <w:shd w:val="clear" w:color="auto" w:fill="FFFFFF"/>
        <w:jc w:val="center"/>
        <w:rPr>
          <w:rFonts w:ascii="Georgia" w:hAnsi="Georgia"/>
          <w:b w:val="0"/>
          <w:bCs w:val="0"/>
          <w:sz w:val="28"/>
          <w:szCs w:val="28"/>
        </w:rPr>
      </w:pPr>
      <w:r w:rsidRPr="007E08DB">
        <w:rPr>
          <w:rFonts w:ascii="Georgia" w:hAnsi="Georgia"/>
          <w:b w:val="0"/>
          <w:bCs w:val="0"/>
          <w:sz w:val="28"/>
          <w:szCs w:val="28"/>
        </w:rPr>
        <w:t>Содержание коровы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зрослая корова каждый год приносит одного теленка. Теленок тоже считается не плохим доходом от коровы. Поэтому мы рассчитаем расходы и доходы от теленка.</w:t>
      </w:r>
    </w:p>
    <w:p w:rsidR="007E08DB" w:rsidRPr="007E08DB" w:rsidRDefault="007E08DB" w:rsidP="007E08DB">
      <w:pPr>
        <w:pStyle w:val="3"/>
        <w:shd w:val="clear" w:color="auto" w:fill="FFFFFF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7E08DB">
        <w:rPr>
          <w:rFonts w:ascii="Times New Roman" w:hAnsi="Times New Roman" w:cs="Times New Roman"/>
          <w:bCs w:val="0"/>
          <w:color w:val="auto"/>
          <w:sz w:val="32"/>
          <w:szCs w:val="32"/>
        </w:rPr>
        <w:t>Расходы для содержания одной коровы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1.Одной взрослой корове требуется 10 корма единиц в день.</w:t>
      </w:r>
      <w:r>
        <w:rPr>
          <w:color w:val="000000"/>
          <w:sz w:val="28"/>
          <w:szCs w:val="28"/>
        </w:rPr>
        <w:br/>
        <w:t>Корову нужно содержать в стойле 6 месяцев, а 6 месяцев корова пасется на пастбище. Сколько корма нужно корове за год?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 корма единиц –это 20 кг сена и 5 кг комбикорма в день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яем расходы на сено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0 дней х 20 кг сена= 3600 кг в год на одну корову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00 рублей- 1 тюк, 1 тюк равен 100 кг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 кг=1 центнер. 3600 кг= 36,0 центнер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,0 ц х 800рублей= 28800 рублей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Для покупки сена на 1 корову уходит 28800 рублей</w:t>
      </w:r>
      <w:r>
        <w:rPr>
          <w:color w:val="000000"/>
          <w:sz w:val="28"/>
          <w:szCs w:val="28"/>
        </w:rPr>
        <w:t>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2. Вычисляем сколько расходуется на комбикорма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0 дней х 5 кг комбикорма = 900 кг в год.</w:t>
      </w:r>
    </w:p>
    <w:p w:rsidR="007E08DB" w:rsidRDefault="007E08DB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дну корову за год нужно примерно 900 кг комбикорма.</w:t>
      </w:r>
    </w:p>
    <w:p w:rsidR="007E08DB" w:rsidRDefault="00140464" w:rsidP="007E08DB">
      <w:pPr>
        <w:pStyle w:val="a4"/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на 100 кг стоит 800 рублей . 900 кг </w:t>
      </w:r>
      <w:proofErr w:type="spellStart"/>
      <w:r>
        <w:rPr>
          <w:color w:val="000000"/>
          <w:sz w:val="28"/>
          <w:szCs w:val="28"/>
        </w:rPr>
        <w:t>х</w:t>
      </w:r>
      <w:proofErr w:type="spellEnd"/>
      <w:r>
        <w:rPr>
          <w:color w:val="000000"/>
          <w:sz w:val="28"/>
          <w:szCs w:val="28"/>
        </w:rPr>
        <w:t xml:space="preserve"> 8</w:t>
      </w:r>
      <w:r w:rsidR="007E08DB">
        <w:rPr>
          <w:color w:val="000000"/>
          <w:sz w:val="28"/>
          <w:szCs w:val="28"/>
        </w:rPr>
        <w:t xml:space="preserve">00 </w:t>
      </w:r>
      <w:proofErr w:type="spellStart"/>
      <w:r>
        <w:rPr>
          <w:color w:val="000000"/>
          <w:sz w:val="28"/>
          <w:szCs w:val="28"/>
        </w:rPr>
        <w:t>руб=</w:t>
      </w:r>
      <w:proofErr w:type="spellEnd"/>
      <w:r>
        <w:rPr>
          <w:color w:val="000000"/>
          <w:sz w:val="28"/>
          <w:szCs w:val="28"/>
        </w:rPr>
        <w:t xml:space="preserve"> 72</w:t>
      </w:r>
      <w:r w:rsidR="007E08DB">
        <w:rPr>
          <w:color w:val="000000"/>
          <w:sz w:val="28"/>
          <w:szCs w:val="28"/>
        </w:rPr>
        <w:t>00 рублей.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 xml:space="preserve">Для покупки </w:t>
      </w:r>
      <w:r w:rsidR="00140464">
        <w:rPr>
          <w:rStyle w:val="a6"/>
          <w:color w:val="000000"/>
          <w:sz w:val="28"/>
          <w:szCs w:val="28"/>
        </w:rPr>
        <w:t>комбикорма на 1 корову уходит 72</w:t>
      </w:r>
      <w:r>
        <w:rPr>
          <w:rStyle w:val="a6"/>
          <w:color w:val="000000"/>
          <w:sz w:val="28"/>
          <w:szCs w:val="28"/>
        </w:rPr>
        <w:t>00 рублей</w:t>
      </w:r>
      <w:r>
        <w:rPr>
          <w:color w:val="000000"/>
          <w:sz w:val="28"/>
          <w:szCs w:val="28"/>
        </w:rPr>
        <w:t>.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 суммируем расходы на сено и комбикорм на 1 корову:</w:t>
      </w:r>
    </w:p>
    <w:p w:rsidR="007E08DB" w:rsidRDefault="00140464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200+ 28800=360</w:t>
      </w:r>
      <w:r w:rsidR="007E08DB">
        <w:rPr>
          <w:color w:val="000000"/>
          <w:sz w:val="28"/>
          <w:szCs w:val="28"/>
        </w:rPr>
        <w:t>00 рублей.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rStyle w:val="a5"/>
          <w:color w:val="000000"/>
          <w:sz w:val="28"/>
          <w:szCs w:val="28"/>
        </w:rPr>
      </w:pPr>
      <w:r>
        <w:rPr>
          <w:rStyle w:val="a5"/>
          <w:color w:val="000000"/>
          <w:sz w:val="28"/>
          <w:szCs w:val="28"/>
        </w:rPr>
        <w:t>Для содержан</w:t>
      </w:r>
      <w:r w:rsidR="00140464">
        <w:rPr>
          <w:rStyle w:val="a5"/>
          <w:color w:val="000000"/>
          <w:sz w:val="28"/>
          <w:szCs w:val="28"/>
        </w:rPr>
        <w:t>ия одной коровы мы затратили 360</w:t>
      </w:r>
      <w:r>
        <w:rPr>
          <w:rStyle w:val="a5"/>
          <w:color w:val="000000"/>
          <w:sz w:val="28"/>
          <w:szCs w:val="28"/>
        </w:rPr>
        <w:t>00рублей.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В тепл</w:t>
      </w:r>
      <w:r w:rsidR="00140464">
        <w:rPr>
          <w:rStyle w:val="a6"/>
          <w:color w:val="000000"/>
          <w:sz w:val="28"/>
          <w:szCs w:val="28"/>
        </w:rPr>
        <w:t xml:space="preserve">ый период с мая по ноябрь </w:t>
      </w:r>
      <w:r>
        <w:rPr>
          <w:rStyle w:val="a6"/>
          <w:color w:val="000000"/>
          <w:sz w:val="28"/>
          <w:szCs w:val="28"/>
        </w:rPr>
        <w:t xml:space="preserve"> корова пасется на пастбище.</w:t>
      </w:r>
      <w:r>
        <w:rPr>
          <w:color w:val="000000"/>
          <w:sz w:val="28"/>
          <w:szCs w:val="28"/>
        </w:rPr>
        <w:t> Для этого мы заплати пастуху 500,00 рублей в месяц.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500,00 х 6=3000,00</w:t>
      </w: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</w:p>
    <w:p w:rsidR="007E08DB" w:rsidRDefault="007E08DB" w:rsidP="007E08DB">
      <w:pPr>
        <w:pStyle w:val="a4"/>
        <w:shd w:val="clear" w:color="auto" w:fill="FFFFFF"/>
        <w:spacing w:before="0" w:beforeAutospacing="0" w:after="0" w:afterAutospacing="0"/>
        <w:jc w:val="both"/>
        <w:rPr>
          <w:rStyle w:val="a6"/>
          <w:color w:val="000000"/>
          <w:sz w:val="28"/>
          <w:szCs w:val="28"/>
        </w:rPr>
      </w:pPr>
    </w:p>
    <w:p w:rsidR="007E08DB" w:rsidRPr="003506B7" w:rsidRDefault="003506B7" w:rsidP="003506B7">
      <w:pPr>
        <w:pStyle w:val="a4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4</w:t>
      </w:r>
    </w:p>
    <w:p w:rsidR="007E08DB" w:rsidRDefault="007E08DB" w:rsidP="007E08DB"/>
    <w:p w:rsidR="007E08DB" w:rsidRPr="003506B7" w:rsidRDefault="0044755F" w:rsidP="007E08DB">
      <w:pPr>
        <w:pStyle w:val="2"/>
        <w:spacing w:before="48" w:beforeAutospacing="0" w:after="48" w:afterAutospacing="0"/>
        <w:jc w:val="center"/>
        <w:rPr>
          <w:sz w:val="32"/>
          <w:szCs w:val="32"/>
        </w:rPr>
      </w:pPr>
      <w:hyperlink r:id="rId8" w:tooltip="Содержание коровы с теленком" w:history="1">
        <w:r w:rsidR="007E08DB" w:rsidRPr="003506B7">
          <w:rPr>
            <w:rStyle w:val="a3"/>
            <w:color w:val="auto"/>
            <w:sz w:val="32"/>
            <w:szCs w:val="32"/>
            <w:u w:val="none"/>
          </w:rPr>
          <w:t>Содержание коровы с теленком</w:t>
        </w:r>
      </w:hyperlink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3. Одна корова приносит каждый год одного теленка</w:t>
      </w:r>
    </w:p>
    <w:p w:rsidR="007E08DB" w:rsidRDefault="007E08DB" w:rsidP="003506B7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ыращивание одного теленка до забоя требуется половина расхода коровы.</w:t>
      </w:r>
      <w:r>
        <w:rPr>
          <w:color w:val="000000"/>
          <w:sz w:val="28"/>
          <w:szCs w:val="28"/>
        </w:rPr>
        <w:br/>
        <w:t>Значит, сено на сумму 28800:2=14400 рублей</w:t>
      </w:r>
    </w:p>
    <w:p w:rsidR="007E08DB" w:rsidRDefault="00140464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бикорма 7200:2= 36</w:t>
      </w:r>
      <w:r w:rsidR="007E08DB">
        <w:rPr>
          <w:color w:val="000000"/>
          <w:sz w:val="28"/>
          <w:szCs w:val="28"/>
        </w:rPr>
        <w:t>00 рублей.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ируем расходы сена и комбикорма на 1 теленка:</w:t>
      </w:r>
    </w:p>
    <w:p w:rsidR="007E08DB" w:rsidRDefault="00140464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400+3600=18000</w:t>
      </w:r>
      <w:r w:rsidR="007E08DB">
        <w:rPr>
          <w:color w:val="000000"/>
          <w:sz w:val="28"/>
          <w:szCs w:val="28"/>
        </w:rPr>
        <w:t xml:space="preserve"> рублей.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4. За потребление воды</w:t>
      </w:r>
      <w:r>
        <w:rPr>
          <w:color w:val="000000"/>
          <w:sz w:val="28"/>
          <w:szCs w:val="28"/>
        </w:rPr>
        <w:t> для КРС и мол</w:t>
      </w:r>
      <w:r w:rsidR="00140464">
        <w:rPr>
          <w:color w:val="000000"/>
          <w:sz w:val="28"/>
          <w:szCs w:val="28"/>
        </w:rPr>
        <w:t>одняка мы каждый месяц платим 5</w:t>
      </w:r>
      <w:r>
        <w:rPr>
          <w:color w:val="000000"/>
          <w:sz w:val="28"/>
          <w:szCs w:val="28"/>
        </w:rPr>
        <w:t>0 рублей.</w:t>
      </w:r>
    </w:p>
    <w:p w:rsidR="007E08DB" w:rsidRDefault="00140464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 месяцев х 50</w:t>
      </w:r>
      <w:r w:rsidR="007E08DB">
        <w:rPr>
          <w:color w:val="000000"/>
          <w:sz w:val="28"/>
          <w:szCs w:val="28"/>
        </w:rPr>
        <w:t xml:space="preserve"> рублей = </w:t>
      </w:r>
      <w:r>
        <w:rPr>
          <w:rStyle w:val="a6"/>
          <w:color w:val="000000"/>
          <w:sz w:val="28"/>
          <w:szCs w:val="28"/>
        </w:rPr>
        <w:t xml:space="preserve">600 </w:t>
      </w:r>
      <w:r w:rsidR="007E08DB">
        <w:rPr>
          <w:rStyle w:val="a6"/>
          <w:color w:val="000000"/>
          <w:sz w:val="28"/>
          <w:szCs w:val="28"/>
        </w:rPr>
        <w:t>рублей за год.</w:t>
      </w:r>
    </w:p>
    <w:p w:rsidR="007E08DB" w:rsidRPr="00140464" w:rsidRDefault="007E08DB" w:rsidP="007E08DB">
      <w:pPr>
        <w:pStyle w:val="a4"/>
        <w:jc w:val="both"/>
        <w:rPr>
          <w:b/>
          <w:color w:val="000000"/>
          <w:sz w:val="28"/>
          <w:szCs w:val="28"/>
        </w:rPr>
      </w:pPr>
      <w:r w:rsidRPr="00140464">
        <w:rPr>
          <w:b/>
          <w:color w:val="000000"/>
          <w:sz w:val="28"/>
          <w:szCs w:val="28"/>
        </w:rPr>
        <w:t>Вычисляем общую сумму расходов на содержание коровы и теленка</w:t>
      </w:r>
      <w:r w:rsidR="00140464">
        <w:rPr>
          <w:b/>
          <w:color w:val="000000"/>
          <w:sz w:val="28"/>
          <w:szCs w:val="28"/>
        </w:rPr>
        <w:t>:</w:t>
      </w:r>
    </w:p>
    <w:p w:rsidR="007E08DB" w:rsidRDefault="007435D3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000+</w:t>
      </w:r>
      <w:r w:rsidR="0014046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80</w:t>
      </w:r>
      <w:r w:rsidR="00140464">
        <w:rPr>
          <w:color w:val="000000"/>
          <w:sz w:val="28"/>
          <w:szCs w:val="28"/>
        </w:rPr>
        <w:t>00,00+6</w:t>
      </w:r>
      <w:r>
        <w:rPr>
          <w:color w:val="000000"/>
          <w:sz w:val="28"/>
          <w:szCs w:val="28"/>
        </w:rPr>
        <w:t>00,00+3000,00=57600</w:t>
      </w:r>
      <w:r w:rsidR="007E08DB">
        <w:rPr>
          <w:color w:val="000000"/>
          <w:sz w:val="28"/>
          <w:szCs w:val="28"/>
        </w:rPr>
        <w:t>рублей.</w:t>
      </w:r>
    </w:p>
    <w:p w:rsidR="007E08DB" w:rsidRPr="003506B7" w:rsidRDefault="007E08DB" w:rsidP="003506B7">
      <w:pPr>
        <w:pStyle w:val="a4"/>
        <w:rPr>
          <w:b/>
          <w:bCs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Доходы от одной коровы.</w:t>
      </w:r>
      <w:r>
        <w:rPr>
          <w:color w:val="000000"/>
          <w:sz w:val="28"/>
          <w:szCs w:val="28"/>
        </w:rPr>
        <w:br/>
        <w:t>1. Одна корова приносит каждый год одного теленка, через полтора года теленок дает мясо примерно 320 кг. В данное время на рынке средняя цена на мясо составляет 280 рублей.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0 х 280=89600 рублей.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Бычок одной коровы дает мясо на 89600 рублей.</w:t>
      </w:r>
    </w:p>
    <w:p w:rsidR="007E08DB" w:rsidRDefault="007E08DB" w:rsidP="003506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Доход от дойки 1 коровы. Корова в среднем в день дает 11 литров молока, доильный период где-то 9 месяцев минус 1 месяц на отпаивание молоком теленка, то есть 240 дней.</w:t>
      </w:r>
    </w:p>
    <w:p w:rsidR="007E08DB" w:rsidRDefault="007E08DB" w:rsidP="003506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0 дней х 11 л= 2640 литров в год (в среднем).</w:t>
      </w:r>
    </w:p>
    <w:p w:rsidR="007E08DB" w:rsidRDefault="007435D3" w:rsidP="003506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литр молока  в нашем селе  в среднем стоит  5</w:t>
      </w:r>
      <w:r w:rsidR="007E08DB">
        <w:rPr>
          <w:color w:val="000000"/>
          <w:sz w:val="28"/>
          <w:szCs w:val="28"/>
        </w:rPr>
        <w:t>0 рублей.</w:t>
      </w:r>
    </w:p>
    <w:p w:rsidR="007E08DB" w:rsidRDefault="007435D3" w:rsidP="003506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40 литр х 50 рублей=13</w:t>
      </w:r>
      <w:r w:rsidR="007E08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</w:t>
      </w:r>
      <w:r w:rsidR="007E08DB">
        <w:rPr>
          <w:color w:val="000000"/>
          <w:sz w:val="28"/>
          <w:szCs w:val="28"/>
        </w:rPr>
        <w:t>00рублей в год.</w:t>
      </w:r>
    </w:p>
    <w:p w:rsidR="003506B7" w:rsidRDefault="003506B7" w:rsidP="003506B7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7435D3" w:rsidRDefault="007435D3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3506B7" w:rsidRDefault="003506B7" w:rsidP="003506B7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</w:p>
    <w:p w:rsidR="003506B7" w:rsidRDefault="003506B7" w:rsidP="007E08DB">
      <w:pPr>
        <w:pStyle w:val="a4"/>
        <w:jc w:val="both"/>
        <w:rPr>
          <w:color w:val="000000"/>
          <w:sz w:val="28"/>
          <w:szCs w:val="28"/>
        </w:rPr>
      </w:pPr>
    </w:p>
    <w:p w:rsidR="003506B7" w:rsidRPr="007435D3" w:rsidRDefault="007E08DB" w:rsidP="003506B7">
      <w:pPr>
        <w:pStyle w:val="a4"/>
        <w:jc w:val="center"/>
        <w:rPr>
          <w:b/>
          <w:color w:val="000000"/>
          <w:sz w:val="28"/>
          <w:szCs w:val="28"/>
        </w:rPr>
      </w:pPr>
      <w:r w:rsidRPr="007435D3">
        <w:rPr>
          <w:b/>
          <w:color w:val="000000"/>
          <w:sz w:val="28"/>
          <w:szCs w:val="28"/>
        </w:rPr>
        <w:t>Вычисляем весь доход от одной коровы:</w:t>
      </w:r>
    </w:p>
    <w:p w:rsidR="007E08DB" w:rsidRDefault="007435D3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9600+13</w:t>
      </w:r>
      <w:r w:rsidR="007E08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000= 221600</w:t>
      </w:r>
      <w:r w:rsidR="007E08DB">
        <w:rPr>
          <w:color w:val="000000"/>
          <w:sz w:val="28"/>
          <w:szCs w:val="28"/>
        </w:rPr>
        <w:t xml:space="preserve"> рублей.</w:t>
      </w:r>
    </w:p>
    <w:p w:rsidR="007435D3" w:rsidRDefault="007435D3" w:rsidP="007E08DB">
      <w:pPr>
        <w:pStyle w:val="3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7435D3" w:rsidRDefault="007435D3" w:rsidP="007E08DB">
      <w:pPr>
        <w:pStyle w:val="3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</w:p>
    <w:p w:rsidR="007E08DB" w:rsidRPr="003506B7" w:rsidRDefault="007E08DB" w:rsidP="007E08DB">
      <w:pPr>
        <w:pStyle w:val="3"/>
        <w:jc w:val="center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r w:rsidRPr="003506B7">
        <w:rPr>
          <w:rFonts w:ascii="Times New Roman" w:hAnsi="Times New Roman" w:cs="Times New Roman"/>
          <w:bCs w:val="0"/>
          <w:color w:val="auto"/>
          <w:sz w:val="32"/>
          <w:szCs w:val="32"/>
        </w:rPr>
        <w:t>Формула рентабельности содержания одной коровы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P = S </w:t>
      </w:r>
      <w:proofErr w:type="spellStart"/>
      <w:r>
        <w:rPr>
          <w:rStyle w:val="a6"/>
          <w:color w:val="000000"/>
          <w:sz w:val="28"/>
          <w:szCs w:val="28"/>
        </w:rPr>
        <w:t>д</w:t>
      </w:r>
      <w:proofErr w:type="spellEnd"/>
      <w:r>
        <w:rPr>
          <w:rStyle w:val="a6"/>
          <w:color w:val="000000"/>
          <w:sz w:val="28"/>
          <w:szCs w:val="28"/>
        </w:rPr>
        <w:t xml:space="preserve"> – </w:t>
      </w:r>
      <w:proofErr w:type="spellStart"/>
      <w:r>
        <w:rPr>
          <w:rStyle w:val="a6"/>
          <w:color w:val="000000"/>
          <w:sz w:val="28"/>
          <w:szCs w:val="28"/>
        </w:rPr>
        <w:t>Sз</w:t>
      </w:r>
      <w:proofErr w:type="spellEnd"/>
      <w:r>
        <w:rPr>
          <w:color w:val="000000"/>
          <w:sz w:val="28"/>
          <w:szCs w:val="28"/>
        </w:rPr>
        <w:t>, где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- рентабельность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д</w:t>
      </w:r>
      <w:proofErr w:type="spellEnd"/>
      <w:r>
        <w:rPr>
          <w:color w:val="000000"/>
          <w:sz w:val="28"/>
          <w:szCs w:val="28"/>
        </w:rPr>
        <w:t>- сумма дохода</w:t>
      </w:r>
    </w:p>
    <w:p w:rsidR="007E08DB" w:rsidRDefault="007E08DB" w:rsidP="007E08DB">
      <w:pPr>
        <w:pStyle w:val="a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Sз</w:t>
      </w:r>
      <w:proofErr w:type="spellEnd"/>
      <w:r>
        <w:rPr>
          <w:color w:val="000000"/>
          <w:sz w:val="28"/>
          <w:szCs w:val="28"/>
        </w:rPr>
        <w:t>- сумма затрат</w:t>
      </w:r>
    </w:p>
    <w:p w:rsidR="007E08DB" w:rsidRDefault="007435D3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затрат-576</w:t>
      </w:r>
      <w:r w:rsidR="007E08DB">
        <w:rPr>
          <w:color w:val="000000"/>
          <w:sz w:val="28"/>
          <w:szCs w:val="28"/>
        </w:rPr>
        <w:t>00,00 рублей.</w:t>
      </w:r>
    </w:p>
    <w:p w:rsidR="007E08DB" w:rsidRDefault="007435D3" w:rsidP="007E08DB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а дохода- 221600</w:t>
      </w:r>
      <w:r w:rsidR="007E08DB">
        <w:rPr>
          <w:color w:val="000000"/>
          <w:sz w:val="28"/>
          <w:szCs w:val="28"/>
        </w:rPr>
        <w:t>,00 рублей.</w:t>
      </w:r>
    </w:p>
    <w:p w:rsidR="007E08DB" w:rsidRDefault="007435D3" w:rsidP="007E08DB">
      <w:pPr>
        <w:pStyle w:val="a4"/>
        <w:jc w:val="both"/>
        <w:rPr>
          <w:color w:val="000000"/>
          <w:sz w:val="28"/>
          <w:szCs w:val="28"/>
        </w:rPr>
      </w:pPr>
      <w:proofErr w:type="gramStart"/>
      <w:r>
        <w:rPr>
          <w:rStyle w:val="a6"/>
          <w:color w:val="000000"/>
          <w:sz w:val="28"/>
          <w:szCs w:val="28"/>
        </w:rPr>
        <w:t>Р</w:t>
      </w:r>
      <w:proofErr w:type="gramEnd"/>
      <w:r>
        <w:rPr>
          <w:rStyle w:val="a6"/>
          <w:color w:val="000000"/>
          <w:sz w:val="28"/>
          <w:szCs w:val="28"/>
        </w:rPr>
        <w:t xml:space="preserve"> = 221600  - 57600 = 164000,00</w:t>
      </w:r>
      <w:r w:rsidR="007E08DB">
        <w:rPr>
          <w:rStyle w:val="a6"/>
          <w:color w:val="000000"/>
          <w:sz w:val="28"/>
          <w:szCs w:val="28"/>
        </w:rPr>
        <w:t xml:space="preserve"> рублей</w:t>
      </w:r>
      <w:r w:rsidR="007E08DB">
        <w:rPr>
          <w:color w:val="000000"/>
          <w:sz w:val="28"/>
          <w:szCs w:val="28"/>
        </w:rPr>
        <w:t>.</w:t>
      </w:r>
    </w:p>
    <w:p w:rsidR="007E08DB" w:rsidRDefault="007E08DB" w:rsidP="007E08DB">
      <w:pPr>
        <w:pStyle w:val="a4"/>
        <w:jc w:val="both"/>
        <w:rPr>
          <w:rStyle w:val="a6"/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</w:rPr>
        <w:t>Рентабельность: </w:t>
      </w:r>
      <w:r>
        <w:rPr>
          <w:color w:val="000000"/>
          <w:sz w:val="28"/>
          <w:szCs w:val="28"/>
        </w:rPr>
        <w:t>+</w:t>
      </w:r>
      <w:r w:rsidR="007435D3">
        <w:rPr>
          <w:rStyle w:val="a6"/>
          <w:color w:val="000000"/>
          <w:sz w:val="28"/>
          <w:szCs w:val="28"/>
        </w:rPr>
        <w:t>164000</w:t>
      </w:r>
      <w:bookmarkStart w:id="0" w:name="_GoBack"/>
      <w:bookmarkEnd w:id="0"/>
      <w:r>
        <w:rPr>
          <w:rStyle w:val="a6"/>
          <w:color w:val="000000"/>
          <w:sz w:val="28"/>
          <w:szCs w:val="28"/>
        </w:rPr>
        <w:t>,00 рублей</w:t>
      </w: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Default="003506B7" w:rsidP="007E08DB">
      <w:pPr>
        <w:pStyle w:val="a4"/>
        <w:jc w:val="both"/>
        <w:rPr>
          <w:rStyle w:val="a6"/>
          <w:color w:val="000000"/>
          <w:sz w:val="28"/>
          <w:szCs w:val="28"/>
        </w:rPr>
      </w:pPr>
    </w:p>
    <w:p w:rsidR="003506B7" w:rsidRPr="003506B7" w:rsidRDefault="003506B7" w:rsidP="003506B7">
      <w:pPr>
        <w:pStyle w:val="a4"/>
        <w:jc w:val="center"/>
        <w:rPr>
          <w:b/>
          <w:color w:val="000000"/>
          <w:sz w:val="28"/>
          <w:szCs w:val="28"/>
        </w:rPr>
      </w:pPr>
      <w:r>
        <w:rPr>
          <w:rStyle w:val="a6"/>
          <w:b w:val="0"/>
          <w:color w:val="000000"/>
          <w:sz w:val="28"/>
          <w:szCs w:val="28"/>
        </w:rPr>
        <w:t>6</w:t>
      </w:r>
    </w:p>
    <w:p w:rsidR="003506B7" w:rsidRDefault="003506B7" w:rsidP="007E08DB">
      <w:pPr>
        <w:shd w:val="clear" w:color="auto" w:fill="FFFFFF"/>
        <w:spacing w:before="48" w:after="48" w:line="240" w:lineRule="auto"/>
        <w:jc w:val="center"/>
        <w:outlineLvl w:val="1"/>
      </w:pPr>
    </w:p>
    <w:p w:rsidR="007E08DB" w:rsidRPr="003506B7" w:rsidRDefault="0044755F" w:rsidP="007E08DB">
      <w:pPr>
        <w:shd w:val="clear" w:color="auto" w:fill="FFFFFF"/>
        <w:spacing w:before="48" w:after="48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hyperlink r:id="rId9" w:tooltip="Заключение" w:history="1">
        <w:r w:rsidR="007E08DB" w:rsidRPr="003506B7">
          <w:rPr>
            <w:rFonts w:ascii="Times New Roman" w:eastAsia="Times New Roman" w:hAnsi="Times New Roman" w:cs="Times New Roman"/>
            <w:b/>
            <w:bCs/>
            <w:sz w:val="36"/>
            <w:szCs w:val="36"/>
            <w:lang w:eastAsia="ru-RU"/>
          </w:rPr>
          <w:t>Заключение</w:t>
        </w:r>
      </w:hyperlink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расчет составлен из чисто экономических рассуждений при том, что корова уже куплена, построен сарай, имеется свой тра</w:t>
      </w:r>
      <w:r w:rsidR="0035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порт. Но при опросе жителей  я  выяснила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</w:t>
      </w:r>
    </w:p>
    <w:p w:rsidR="007E08DB" w:rsidRPr="00045C71" w:rsidRDefault="007E08DB" w:rsidP="007E08D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каждая семья имеет возможность купить корову так как корова стоит в среднем 35,0-45,0, тыс</w:t>
      </w:r>
      <w:proofErr w:type="gramStart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, затем купить корм из-за низкой заработной платы.;</w:t>
      </w:r>
    </w:p>
    <w:p w:rsidR="007E08DB" w:rsidRPr="00045C71" w:rsidRDefault="007E08DB" w:rsidP="007E08D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оянно повышаются цены на корма, сено, солому, воду;</w:t>
      </w:r>
    </w:p>
    <w:p w:rsidR="007E08DB" w:rsidRPr="00045C71" w:rsidRDefault="007E08DB" w:rsidP="007E08D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ается плата за услуги трактора и сенокосилки так как дорожает солярка и дорожают запчасти;</w:t>
      </w:r>
    </w:p>
    <w:p w:rsidR="007E08DB" w:rsidRPr="00045C71" w:rsidRDefault="007E08DB" w:rsidP="007E08DB">
      <w:pPr>
        <w:numPr>
          <w:ilvl w:val="0"/>
          <w:numId w:val="3"/>
        </w:numPr>
        <w:shd w:val="clear" w:color="auto" w:fill="FFFFFF"/>
        <w:spacing w:before="48" w:after="48" w:line="288" w:lineRule="atLeast"/>
        <w:ind w:left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налажен сбыт молочной продукции, а если и закупают, то ниже рыночной стоимости;</w:t>
      </w:r>
    </w:p>
    <w:p w:rsidR="007E08DB" w:rsidRPr="00045C71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халинской</w:t>
      </w:r>
      <w:r w:rsidR="007E08DB"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существуют программы для развития сельского хозяйства: выдача кредитов по низким процентным ставкам, субсидирование затрат на приобретение скота и постройку сараев, приобретение сельскохозяйственного транспорта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ки в селе не большие и это не секрет. А у некоторых и вообще отсутствует постоянный заработок, да и не всегда оформлена земля в надлежащем порядке. Поэтому взять кредит в банке сложно или попросту не возможно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не смотря на все трудности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держать корову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выгодно, она действительно является кормилицей для сельской семьи. Имея корову, можно обеспечить семью мясом и молоком. Для огорода получится навоз, который необходим для выращивания овощей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укт, который мы потребляем без консервантов и химических добавок полезен для здоровья. Чтобы получить выгоду из подсобного хозяйства, нужен экономический подход, старание и трудолюбие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нство жителей пугают не начальные затраты, а скорее постоянная ежедневная привязанность к корове. Ведь для того чтобы держать корову, нужно каждый день пораньше встать и попозже лечь, заготовить корма, наладить сбыт молочной продукц</w:t>
      </w:r>
      <w:r w:rsidR="00350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. Но как сказал бы мой папа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В век интернета, стиральных машин –автоматов, посудомоечных машин, роботов пылесосов – народ просто обленился!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E08DB" w:rsidRPr="003506B7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</w:pPr>
      <w:r w:rsidRPr="00045C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Вывод </w:t>
      </w:r>
      <w:proofErr w:type="gramStart"/>
      <w:r w:rsidRPr="00045C7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:</w:t>
      </w:r>
      <w:r w:rsidRPr="003506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С</w:t>
      </w:r>
      <w:proofErr w:type="gramEnd"/>
      <w:r w:rsidRPr="003506B7"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ельской семье рентабельно держать корову в личном подсобном хозяйстве.</w:t>
      </w:r>
    </w:p>
    <w:p w:rsidR="003506B7" w:rsidRPr="003506B7" w:rsidRDefault="003506B7" w:rsidP="00350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lang w:eastAsia="ru-RU"/>
        </w:rPr>
        <w:t>7</w:t>
      </w:r>
    </w:p>
    <w:p w:rsidR="007E08DB" w:rsidRPr="003506B7" w:rsidRDefault="007E08DB" w:rsidP="007E08DB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506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писок используемой литературы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Лебедько Е.Я.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Корова в личном хозяйств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Москва: Аквариум, 2007.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Журнал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усадебное хозяйство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сква,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вещени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г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Журнал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иусадебное хозяйство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Москва,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вещени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г.</w:t>
      </w:r>
    </w:p>
    <w:p w:rsidR="007E08DB" w:rsidRPr="00045C71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Журнал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Справочник садовода любителя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«</w:t>
      </w:r>
      <w:r w:rsidRPr="00045C71">
        <w:rPr>
          <w:rFonts w:ascii="Times New Roman" w:eastAsia="Times New Roman" w:hAnsi="Times New Roman" w:cs="Times New Roman"/>
          <w:i/>
          <w:iCs/>
          <w:color w:val="000000"/>
          <w:sz w:val="28"/>
          <w:lang w:eastAsia="ru-RU"/>
        </w:rPr>
        <w:t>Просвещение</w:t>
      </w: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10г.</w:t>
      </w:r>
    </w:p>
    <w:p w:rsidR="007E08DB" w:rsidRDefault="007E08DB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5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Интернет –ресурсы.</w:t>
      </w: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7E08D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Default="003506B7" w:rsidP="003506B7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06B7" w:rsidRPr="00045C71" w:rsidRDefault="003506B7" w:rsidP="000E384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:rsidR="007E08DB" w:rsidRDefault="007E08DB" w:rsidP="007E08DB"/>
    <w:p w:rsidR="000E3848" w:rsidRDefault="000E3848" w:rsidP="007E08D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Default="000E3848" w:rsidP="000E384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E3848" w:rsidRPr="000E3848" w:rsidRDefault="000E3848" w:rsidP="000E38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0E3848" w:rsidRPr="000E3848" w:rsidSect="000E3848">
      <w:pgSz w:w="11906" w:h="16838"/>
      <w:pgMar w:top="851" w:right="850" w:bottom="1134" w:left="1276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8FC"/>
    <w:multiLevelType w:val="multilevel"/>
    <w:tmpl w:val="32B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3AE1C3E"/>
    <w:multiLevelType w:val="multilevel"/>
    <w:tmpl w:val="3988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110ADC"/>
    <w:multiLevelType w:val="multilevel"/>
    <w:tmpl w:val="9B9E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1D05"/>
    <w:rsid w:val="000505D4"/>
    <w:rsid w:val="000E3848"/>
    <w:rsid w:val="00140464"/>
    <w:rsid w:val="003506B7"/>
    <w:rsid w:val="003B0BCD"/>
    <w:rsid w:val="0044755F"/>
    <w:rsid w:val="00571BC4"/>
    <w:rsid w:val="007435D3"/>
    <w:rsid w:val="00755943"/>
    <w:rsid w:val="007E08DB"/>
    <w:rsid w:val="00D657E7"/>
    <w:rsid w:val="00DB25C0"/>
    <w:rsid w:val="00E31D05"/>
    <w:rsid w:val="00E63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BCD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E08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08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E08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08D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Hyperlink"/>
    <w:basedOn w:val="a0"/>
    <w:uiPriority w:val="99"/>
    <w:semiHidden/>
    <w:unhideWhenUsed/>
    <w:rsid w:val="007E08D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E0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E08DB"/>
    <w:rPr>
      <w:i/>
      <w:iCs/>
    </w:rPr>
  </w:style>
  <w:style w:type="character" w:styleId="a6">
    <w:name w:val="Strong"/>
    <w:basedOn w:val="a0"/>
    <w:uiPriority w:val="22"/>
    <w:qFormat/>
    <w:rsid w:val="007E08DB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0E3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38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uchonok.ru/node/2688" TargetMode="External"/><Relationship Id="rId3" Type="http://schemas.openxmlformats.org/officeDocument/2006/relationships/styles" Target="styles.xml"/><Relationship Id="rId7" Type="http://schemas.openxmlformats.org/officeDocument/2006/relationships/hyperlink" Target="https://obuchonok.ru/node/26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tymovo-shkola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buchonok.ru/node/26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B591-7A18-4226-AC99-37071426E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мара</cp:lastModifiedBy>
  <cp:revision>7</cp:revision>
  <cp:lastPrinted>2020-10-15T13:48:00Z</cp:lastPrinted>
  <dcterms:created xsi:type="dcterms:W3CDTF">2020-10-12T17:35:00Z</dcterms:created>
  <dcterms:modified xsi:type="dcterms:W3CDTF">2021-10-08T23:20:00Z</dcterms:modified>
</cp:coreProperties>
</file>